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3C" w:rsidRDefault="00437A3C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437A3C" w:rsidRDefault="007E2ACB" w:rsidP="00437A3C">
      <w:pPr>
        <w:spacing w:after="0" w:line="240" w:lineRule="auto"/>
      </w:pPr>
      <w:r>
        <w:rPr>
          <w:noProof/>
        </w:rPr>
        <w:drawing>
          <wp:inline distT="0" distB="0" distL="0" distR="0" wp14:anchorId="732E5173" wp14:editId="666DBAF2">
            <wp:extent cx="5968562" cy="3371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24" t="32374" r="26540" b="19480"/>
                    <a:stretch/>
                  </pic:blipFill>
                  <pic:spPr bwMode="auto">
                    <a:xfrm>
                      <a:off x="0" y="0"/>
                      <a:ext cx="5986315" cy="3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CE24FF" w:rsidP="007E2AC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GELMATILANTEET</w:t>
      </w: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CE24FF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37BACA6" wp14:editId="5CBE6E28">
            <wp:extent cx="6397625" cy="1857375"/>
            <wp:effectExtent l="0" t="0" r="3175" b="952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72" t="70006" r="33855" b="12562"/>
                    <a:stretch/>
                  </pic:blipFill>
                  <pic:spPr bwMode="auto">
                    <a:xfrm>
                      <a:off x="0" y="0"/>
                      <a:ext cx="6407056" cy="186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CE24FF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5A1596D" wp14:editId="19B7AAF8">
            <wp:extent cx="6124575" cy="5876281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3" t="15496" r="32766" b="25567"/>
                    <a:stretch/>
                  </pic:blipFill>
                  <pic:spPr bwMode="auto">
                    <a:xfrm>
                      <a:off x="0" y="0"/>
                      <a:ext cx="6132350" cy="58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CE24FF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1A422F" wp14:editId="43AFD3CC">
            <wp:extent cx="6248400" cy="8294819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5" t="11345" r="32455" b="4538"/>
                    <a:stretch/>
                  </pic:blipFill>
                  <pic:spPr bwMode="auto">
                    <a:xfrm>
                      <a:off x="0" y="0"/>
                      <a:ext cx="6254467" cy="8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9C67B4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6B1D468" wp14:editId="46236317">
            <wp:extent cx="5924550" cy="7969306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2" t="10791" r="32455" b="5091"/>
                    <a:stretch/>
                  </pic:blipFill>
                  <pic:spPr bwMode="auto">
                    <a:xfrm>
                      <a:off x="0" y="0"/>
                      <a:ext cx="5929079" cy="797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9C67B4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515881" wp14:editId="5E7CC7C5">
            <wp:extent cx="6362700" cy="8686974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39" t="11345" r="33077" b="5921"/>
                    <a:stretch/>
                  </pic:blipFill>
                  <pic:spPr bwMode="auto">
                    <a:xfrm>
                      <a:off x="0" y="0"/>
                      <a:ext cx="6369765" cy="86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16" w:rsidRDefault="009C67B4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99C65E6" wp14:editId="171B4AFB">
            <wp:extent cx="6194445" cy="4200525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50" t="12176" r="31988" b="44105"/>
                    <a:stretch/>
                  </pic:blipFill>
                  <pic:spPr bwMode="auto">
                    <a:xfrm>
                      <a:off x="0" y="0"/>
                      <a:ext cx="6205984" cy="42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127A1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4C4BC6">
      <w:pPr>
        <w:rPr>
          <w:sz w:val="36"/>
          <w:szCs w:val="36"/>
        </w:rPr>
      </w:pPr>
    </w:p>
    <w:p w:rsidR="00127A16" w:rsidRDefault="00127A16" w:rsidP="004C4BC6">
      <w:pPr>
        <w:rPr>
          <w:sz w:val="36"/>
          <w:szCs w:val="36"/>
        </w:rPr>
      </w:pPr>
    </w:p>
    <w:p w:rsidR="00127A16" w:rsidRDefault="00127A16" w:rsidP="004C4BC6">
      <w:pPr>
        <w:rPr>
          <w:sz w:val="36"/>
          <w:szCs w:val="36"/>
        </w:rPr>
      </w:pPr>
    </w:p>
    <w:p w:rsidR="00127A16" w:rsidRPr="004C4BC6" w:rsidRDefault="00127A16" w:rsidP="004C4BC6">
      <w:pPr>
        <w:rPr>
          <w:sz w:val="36"/>
          <w:szCs w:val="36"/>
        </w:rPr>
      </w:pPr>
    </w:p>
    <w:p w:rsidR="004C4BC6" w:rsidRP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rPr>
          <w:sz w:val="36"/>
          <w:szCs w:val="36"/>
        </w:rPr>
      </w:pPr>
    </w:p>
    <w:p w:rsid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tabs>
          <w:tab w:val="left" w:pos="3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4C4BC6" w:rsidRPr="004C4BC6" w:rsidSect="007E2A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CB" w:rsidRDefault="007E2ACB" w:rsidP="00C92B97">
      <w:pPr>
        <w:spacing w:after="0" w:line="240" w:lineRule="auto"/>
      </w:pPr>
      <w:r>
        <w:separator/>
      </w:r>
    </w:p>
  </w:endnote>
  <w:end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7F" w:rsidRDefault="009D777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7F" w:rsidRDefault="009D777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7F" w:rsidRDefault="009D777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CB" w:rsidRDefault="007E2ACB" w:rsidP="00C92B97">
      <w:pPr>
        <w:spacing w:after="0" w:line="240" w:lineRule="auto"/>
      </w:pPr>
      <w:r>
        <w:separator/>
      </w:r>
    </w:p>
  </w:footnote>
  <w:foot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7F" w:rsidRDefault="009D777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39290"/>
      <w:docPartObj>
        <w:docPartGallery w:val="Page Numbers (Top of Page)"/>
        <w:docPartUnique/>
      </w:docPartObj>
    </w:sdtPr>
    <w:sdtEndPr/>
    <w:sdtContent>
      <w:p w:rsidR="009D777F" w:rsidRPr="001F0726" w:rsidRDefault="009D777F" w:rsidP="009D777F">
        <w:pPr>
          <w:framePr w:h="999" w:hRule="exact" w:hSpace="141" w:wrap="auto" w:vAnchor="text" w:hAnchor="page" w:x="565" w:y="2"/>
          <w:spacing w:after="0" w:line="240" w:lineRule="auto"/>
          <w:rPr>
            <w:rFonts w:eastAsia="Times New Roman" w:cs="Times New Roman"/>
            <w:sz w:val="24"/>
          </w:rPr>
        </w:pPr>
        <w:r w:rsidRPr="001F0726">
          <w:rPr>
            <w:rFonts w:ascii="Dutch" w:eastAsia="Times New Roman" w:hAnsi="Dutch" w:cs="Times New Roman"/>
            <w:noProof/>
          </w:rPr>
          <w:drawing>
            <wp:inline distT="0" distB="0" distL="0" distR="0" wp14:anchorId="1814B693" wp14:editId="6DACE397">
              <wp:extent cx="523875" cy="571500"/>
              <wp:effectExtent l="19050" t="0" r="0" b="0"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-6813" b="-600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9D777F" w:rsidRPr="001F0726" w:rsidRDefault="009D777F" w:rsidP="009D777F">
        <w:pPr>
          <w:tabs>
            <w:tab w:val="left" w:pos="5245"/>
            <w:tab w:val="left" w:pos="7797"/>
            <w:tab w:val="left" w:pos="9072"/>
          </w:tabs>
          <w:spacing w:after="0" w:line="240" w:lineRule="auto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b/>
            <w:sz w:val="24"/>
          </w:rPr>
          <w:t>KANGASALAN KUNTA</w:t>
        </w:r>
        <w:r w:rsidRPr="001F0726">
          <w:rPr>
            <w:rFonts w:eastAsia="Times New Roman"/>
            <w:b/>
            <w:sz w:val="22"/>
            <w:szCs w:val="22"/>
          </w:rPr>
          <w:t xml:space="preserve"> </w:t>
        </w:r>
        <w:r w:rsidRPr="001F0726">
          <w:rPr>
            <w:rFonts w:eastAsia="Times New Roman"/>
            <w:b/>
            <w:sz w:val="22"/>
            <w:szCs w:val="22"/>
          </w:rPr>
          <w:tab/>
          <w:t xml:space="preserve">                                </w:t>
        </w:r>
        <w:r w:rsidRPr="001F0726">
          <w:rPr>
            <w:rFonts w:eastAsia="Times New Roman"/>
            <w:b/>
            <w:sz w:val="22"/>
            <w:szCs w:val="22"/>
          </w:rPr>
          <w:tab/>
        </w:r>
        <w:r w:rsidRPr="001F0726">
          <w:rPr>
            <w:rFonts w:eastAsia="Times New Roman"/>
            <w:b/>
            <w:sz w:val="22"/>
            <w:szCs w:val="22"/>
          </w:rPr>
          <w:tab/>
        </w:r>
      </w:p>
      <w:p w:rsidR="009D777F" w:rsidRPr="001F0726" w:rsidRDefault="009D777F" w:rsidP="009D777F">
        <w:pPr>
          <w:tabs>
            <w:tab w:val="left" w:pos="5245"/>
            <w:tab w:val="left" w:pos="7230"/>
            <w:tab w:val="right" w:pos="9638"/>
          </w:tabs>
          <w:spacing w:after="0" w:line="240" w:lineRule="auto"/>
          <w:ind w:left="426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sz w:val="22"/>
            <w:szCs w:val="22"/>
          </w:rPr>
          <w:t>Sivistyskeskus/ Varhaiskasvatus</w:t>
        </w:r>
        <w:r w:rsidRPr="001F0726">
          <w:rPr>
            <w:rFonts w:eastAsia="Times New Roman"/>
            <w:sz w:val="22"/>
            <w:szCs w:val="22"/>
          </w:rPr>
          <w:tab/>
          <w:t xml:space="preserve">                                 </w:t>
        </w:r>
      </w:p>
      <w:p w:rsidR="007E2ACB" w:rsidRDefault="007E2ACB" w:rsidP="009D777F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7F"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7F" w:rsidRDefault="009D777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B"/>
    <w:rsid w:val="00100837"/>
    <w:rsid w:val="00127A16"/>
    <w:rsid w:val="001B6F80"/>
    <w:rsid w:val="00434208"/>
    <w:rsid w:val="00437A3C"/>
    <w:rsid w:val="004C4BC6"/>
    <w:rsid w:val="005713A9"/>
    <w:rsid w:val="0078579B"/>
    <w:rsid w:val="007E2ACB"/>
    <w:rsid w:val="009445BB"/>
    <w:rsid w:val="009C67B4"/>
    <w:rsid w:val="009D777F"/>
    <w:rsid w:val="00C92B97"/>
    <w:rsid w:val="00CE24FF"/>
    <w:rsid w:val="00D37C80"/>
    <w:rsid w:val="00F00475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C2D-C7B7-4383-9EA2-DDA6F03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3T09:37:00Z</dcterms:created>
  <dcterms:modified xsi:type="dcterms:W3CDTF">2016-08-10T05:36:00Z</dcterms:modified>
</cp:coreProperties>
</file>